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6A" w:rsidRDefault="00AB3A51" w:rsidP="002B6A62">
      <w:pPr>
        <w:spacing w:after="0" w:line="259" w:lineRule="auto"/>
        <w:ind w:left="180" w:right="0" w:firstLine="0"/>
        <w:jc w:val="center"/>
      </w:pPr>
      <w:r>
        <w:t>DECLARATIE DE ELIGIBILITATE</w:t>
      </w:r>
    </w:p>
    <w:p w:rsidR="006E0F6A" w:rsidRDefault="00AB3A51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6E0F6A" w:rsidRDefault="00AB3A51">
      <w:pPr>
        <w:spacing w:after="96" w:line="259" w:lineRule="auto"/>
        <w:ind w:left="180" w:right="0" w:firstLine="0"/>
        <w:jc w:val="left"/>
      </w:pPr>
      <w:r>
        <w:t xml:space="preserve"> </w:t>
      </w:r>
    </w:p>
    <w:p w:rsidR="006E0F6A" w:rsidRDefault="00AB3A51" w:rsidP="002B6A62">
      <w:pPr>
        <w:ind w:left="175" w:right="92"/>
      </w:pPr>
      <w:r>
        <w:t>Subsemnatul(a)</w:t>
      </w:r>
      <w:r w:rsidR="002B6A62">
        <w:t xml:space="preserve"> </w:t>
      </w:r>
      <w:r>
        <w:t>………………………………………………………………………………..……</w:t>
      </w:r>
      <w:r w:rsidR="002B6A62">
        <w:t xml:space="preserve">, </w:t>
      </w:r>
      <w:r>
        <w:t>posesor/</w:t>
      </w:r>
      <w:r w:rsidR="002B6A62">
        <w:t xml:space="preserve"> </w:t>
      </w:r>
      <w:r>
        <w:t xml:space="preserve">posesoare </w:t>
      </w:r>
      <w:r>
        <w:tab/>
        <w:t xml:space="preserve">al(a) </w:t>
      </w:r>
      <w:r>
        <w:tab/>
        <w:t>BI/</w:t>
      </w:r>
      <w:r w:rsidR="002B6A62">
        <w:t xml:space="preserve"> </w:t>
      </w:r>
      <w:r>
        <w:t xml:space="preserve">CI </w:t>
      </w:r>
      <w:r>
        <w:tab/>
        <w:t>seria</w:t>
      </w:r>
      <w:r w:rsidR="002B6A62">
        <w:t xml:space="preserve"> …</w:t>
      </w:r>
      <w:r>
        <w:t xml:space="preserve">……, </w:t>
      </w:r>
      <w:r>
        <w:tab/>
        <w:t>nr</w:t>
      </w:r>
      <w:r w:rsidR="002B6A62">
        <w:t xml:space="preserve">. </w:t>
      </w:r>
      <w:r>
        <w:t>………,</w:t>
      </w:r>
      <w:r w:rsidR="002B6A62">
        <w:t xml:space="preserve"> </w:t>
      </w:r>
      <w:r>
        <w:t>CNP</w:t>
      </w:r>
      <w:r w:rsidR="002B6A62">
        <w:t xml:space="preserve"> …………………...…………, avand </w:t>
      </w:r>
      <w:r>
        <w:t xml:space="preserve">domiciliul </w:t>
      </w:r>
      <w:r>
        <w:tab/>
        <w:t>in localitatea</w:t>
      </w:r>
      <w:r w:rsidR="002B6A62">
        <w:t xml:space="preserve"> </w:t>
      </w:r>
      <w:r>
        <w:t>………………………</w:t>
      </w:r>
      <w:r w:rsidR="002B6A62">
        <w:t>…</w:t>
      </w:r>
      <w:r>
        <w:t xml:space="preserve">……, </w:t>
      </w:r>
      <w:r>
        <w:tab/>
        <w:t>judet</w:t>
      </w:r>
      <w:r w:rsidR="002B6A62">
        <w:t xml:space="preserve"> </w:t>
      </w:r>
      <w:r>
        <w:t>…</w:t>
      </w:r>
      <w:r w:rsidR="002B6A62">
        <w:t xml:space="preserve">….……………………., str. ………………………………… nr. </w:t>
      </w:r>
      <w:r>
        <w:t xml:space="preserve">…., </w:t>
      </w:r>
      <w:r w:rsidR="002B6A62">
        <w:t xml:space="preserve">bl. ……, </w:t>
      </w:r>
      <w:r>
        <w:t>sc</w:t>
      </w:r>
      <w:r w:rsidR="002B6A62">
        <w:t>. ....., ap. .....</w:t>
      </w:r>
      <w:r>
        <w:t>, telefon</w:t>
      </w:r>
      <w:r w:rsidR="002B6A62">
        <w:t xml:space="preserve"> ………..……………</w:t>
      </w:r>
      <w:r>
        <w:t xml:space="preserve">,   </w:t>
      </w:r>
    </w:p>
    <w:p w:rsidR="006E0F6A" w:rsidRDefault="00AB3A51">
      <w:pPr>
        <w:ind w:left="175" w:right="92"/>
      </w:pPr>
      <w:r>
        <w:t xml:space="preserve">Absolvent a programului de formare antreprenoriala, autorizat ANC – ”Competente antreprenoriale”: </w:t>
      </w:r>
    </w:p>
    <w:p w:rsidR="006E0F6A" w:rsidRDefault="002B6A62">
      <w:pPr>
        <w:ind w:left="473" w:right="92"/>
      </w:pPr>
      <w:r>
        <w:t></w:t>
      </w:r>
      <w:r w:rsidR="00AB3A51">
        <w:t xml:space="preserve">Curs organizat prin proiectul __________________ </w:t>
      </w:r>
    </w:p>
    <w:p w:rsidR="006E0F6A" w:rsidRDefault="002B6A62">
      <w:pPr>
        <w:spacing w:after="110"/>
        <w:ind w:left="823" w:right="92" w:hanging="360"/>
      </w:pPr>
      <w:r>
        <w:t>Curs</w:t>
      </w:r>
      <w:r w:rsidR="00AB3A51">
        <w:t xml:space="preserve"> cu durata minima de 40 ore, organizat in afara proiectului de ________________________________________ pentru care anexez copia certificatului de absolvire. </w:t>
      </w:r>
    </w:p>
    <w:p w:rsidR="006E0F6A" w:rsidRDefault="002B6A62">
      <w:pPr>
        <w:numPr>
          <w:ilvl w:val="0"/>
          <w:numId w:val="131"/>
        </w:numPr>
        <w:spacing w:after="13" w:line="249" w:lineRule="auto"/>
        <w:ind w:right="91" w:hanging="280"/>
      </w:pPr>
      <w:r>
        <w:t>D</w:t>
      </w:r>
      <w:r w:rsidR="00AB3A51">
        <w:t xml:space="preserve">eclar pe propria raspundere ca fac parte din una din categoriile urmatoare: </w:t>
      </w:r>
    </w:p>
    <w:p w:rsidR="006E0F6A" w:rsidRDefault="00AB3A51">
      <w:pPr>
        <w:ind w:left="550" w:right="92"/>
      </w:pPr>
      <w:r>
        <w:t xml:space="preserve"> somer,  </w:t>
      </w:r>
    </w:p>
    <w:p w:rsidR="006E0F6A" w:rsidRDefault="00AB3A51">
      <w:pPr>
        <w:ind w:left="550" w:right="92"/>
      </w:pPr>
      <w:r>
        <w:t xml:space="preserve"> persoana inactiva,  </w:t>
      </w:r>
    </w:p>
    <w:p w:rsidR="006E0F6A" w:rsidRDefault="00AB3A51">
      <w:pPr>
        <w:ind w:left="900" w:right="92" w:hanging="360"/>
      </w:pPr>
      <w:r>
        <w:t xml:space="preserve"> persoana care are un loc de munca si intentioneaza sa infiinteaze o afacere in scopul crearii de noi locuri de munca </w:t>
      </w:r>
    </w:p>
    <w:p w:rsidR="006E0F6A" w:rsidRDefault="00AB3A51">
      <w:pPr>
        <w:spacing w:after="96" w:line="259" w:lineRule="auto"/>
        <w:ind w:left="180" w:right="0" w:firstLine="0"/>
        <w:jc w:val="left"/>
      </w:pPr>
      <w:r>
        <w:t xml:space="preserve"> </w:t>
      </w:r>
    </w:p>
    <w:p w:rsidR="006E0F6A" w:rsidRDefault="002B6A62">
      <w:pPr>
        <w:numPr>
          <w:ilvl w:val="0"/>
          <w:numId w:val="131"/>
        </w:numPr>
        <w:spacing w:after="13" w:line="249" w:lineRule="auto"/>
        <w:ind w:right="91" w:hanging="280"/>
      </w:pPr>
      <w:r>
        <w:t>D</w:t>
      </w:r>
      <w:r w:rsidR="00AB3A51">
        <w:t xml:space="preserve">eclar pe propria raspundere ca intentionez sa infiintez o afacere nonagricola ce va avea sediul si, dupa caz, punctul/ punctele de lucru in judetul </w:t>
      </w:r>
    </w:p>
    <w:p w:rsidR="006E0F6A" w:rsidRDefault="00AB3A51">
      <w:pPr>
        <w:spacing w:after="106" w:line="249" w:lineRule="auto"/>
        <w:ind w:left="175" w:right="91"/>
      </w:pPr>
      <w:r>
        <w:t xml:space="preserve">__________________________________  </w:t>
      </w:r>
    </w:p>
    <w:p w:rsidR="006E0F6A" w:rsidRDefault="002B6A62">
      <w:pPr>
        <w:numPr>
          <w:ilvl w:val="0"/>
          <w:numId w:val="131"/>
        </w:numPr>
        <w:spacing w:after="110" w:line="249" w:lineRule="auto"/>
        <w:ind w:right="91" w:hanging="280"/>
      </w:pPr>
      <w:r>
        <w:t>D</w:t>
      </w:r>
      <w:r w:rsidR="00AB3A51">
        <w:t xml:space="preserve">eclar pe propria raspundere ca intentionez sa infiintez o intreprindere cu una din urmatoarele forme juridice: </w:t>
      </w:r>
    </w:p>
    <w:p w:rsidR="006E0F6A" w:rsidRDefault="00AB3A51">
      <w:pPr>
        <w:spacing w:after="107"/>
        <w:ind w:left="898" w:right="92"/>
      </w:pPr>
      <w:r>
        <w:t xml:space="preserve">□ Societate cu raspundere limitata (S.R.L) </w:t>
      </w:r>
    </w:p>
    <w:p w:rsidR="006E0F6A" w:rsidRDefault="00AB3A51">
      <w:pPr>
        <w:spacing w:after="107"/>
        <w:ind w:left="898" w:right="92"/>
      </w:pPr>
      <w:r>
        <w:t xml:space="preserve">□ Persoana fizica autorizata (PFA) </w:t>
      </w:r>
    </w:p>
    <w:p w:rsidR="006E0F6A" w:rsidRDefault="00AB3A51">
      <w:pPr>
        <w:spacing w:after="107"/>
        <w:ind w:left="898" w:right="92"/>
      </w:pPr>
      <w:r>
        <w:t xml:space="preserve">□ Intreprindere individuala (II) </w:t>
      </w:r>
    </w:p>
    <w:p w:rsidR="006E0F6A" w:rsidRDefault="00AB3A51">
      <w:pPr>
        <w:spacing w:after="107"/>
        <w:ind w:left="898" w:right="92"/>
      </w:pPr>
      <w:r>
        <w:t xml:space="preserve">□ Intreprindere familiala (IF) </w:t>
      </w:r>
    </w:p>
    <w:p w:rsidR="006E0F6A" w:rsidRDefault="00AB3A51">
      <w:pPr>
        <w:spacing w:after="107"/>
        <w:ind w:left="898" w:right="92"/>
      </w:pPr>
      <w:r>
        <w:t xml:space="preserve">□ Alta forma juridica (specificati ce tip) ……………………….. </w:t>
      </w:r>
    </w:p>
    <w:p w:rsidR="006E0F6A" w:rsidRDefault="00AB3A51" w:rsidP="002B6A62">
      <w:pPr>
        <w:spacing w:after="13" w:line="249" w:lineRule="auto"/>
        <w:ind w:left="165" w:right="91" w:firstLine="0"/>
      </w:pPr>
      <w:bookmarkStart w:id="0" w:name="_GoBack"/>
      <w:bookmarkEnd w:id="0"/>
      <w:r>
        <w:t xml:space="preserve">Declar pe propria raspundere, cunoscand prevederile art. 292 din Codul Penal privind falsul in declaratii, ca toate datele din prezenta declaratie corespund realitatii. </w:t>
      </w:r>
    </w:p>
    <w:p w:rsidR="006E0F6A" w:rsidRDefault="00AB3A51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6E0F6A" w:rsidRDefault="00AB3A51">
      <w:pPr>
        <w:spacing w:after="126"/>
        <w:ind w:left="175" w:right="92"/>
      </w:pPr>
      <w:r>
        <w:t xml:space="preserve">Data _______________                                                                       </w:t>
      </w:r>
    </w:p>
    <w:p w:rsidR="006E0F6A" w:rsidRDefault="00AB3A51">
      <w:pPr>
        <w:ind w:left="175" w:right="92"/>
      </w:pPr>
      <w:r>
        <w:t xml:space="preserve">Semnatura_______________ </w:t>
      </w:r>
    </w:p>
    <w:sectPr w:rsidR="006E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9" w:right="1323" w:bottom="1982" w:left="1236" w:header="31" w:footer="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8C" w:rsidRDefault="00E04B8C">
      <w:pPr>
        <w:spacing w:after="0" w:line="240" w:lineRule="auto"/>
      </w:pPr>
      <w:r>
        <w:separator/>
      </w:r>
    </w:p>
  </w:endnote>
  <w:endnote w:type="continuationSeparator" w:id="0">
    <w:p w:rsidR="00E04B8C" w:rsidRDefault="00E0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51" w:rsidRDefault="00AB3A51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73" name="Group 73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74" name="Picture 73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75" name="Picture 736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73" style="width:575.64pt;height:93.96pt;position:absolute;mso-position-horizontal-relative:page;mso-position-horizontal:absolute;margin-left:16.8pt;mso-position-vertical-relative:page;margin-top:692.76pt;" coordsize="73106,11932">
              <v:shape id="Picture 73674" style="position:absolute;width:73106;height:11430;left:0;top:0;" filled="f">
                <v:imagedata r:id="rId16"/>
              </v:shape>
              <v:shape id="Picture 73675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51" w:rsidRDefault="00AB3A51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57" name="Group 73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58" name="Picture 73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59" name="Picture 736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57" style="width:575.64pt;height:93.96pt;position:absolute;mso-position-horizontal-relative:page;mso-position-horizontal:absolute;margin-left:16.8pt;mso-position-vertical-relative:page;margin-top:692.76pt;" coordsize="73106,11932">
              <v:shape id="Picture 73658" style="position:absolute;width:73106;height:11430;left:0;top:0;" filled="f">
                <v:imagedata r:id="rId16"/>
              </v:shape>
              <v:shape id="Picture 73659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51" w:rsidRDefault="00AB3A51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41" name="Group 73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42" name="Picture 736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43" name="Picture 736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41" style="width:575.64pt;height:93.96pt;position:absolute;mso-position-horizontal-relative:page;mso-position-horizontal:absolute;margin-left:16.8pt;mso-position-vertical-relative:page;margin-top:692.76pt;" coordsize="73106,11932">
              <v:shape id="Picture 73642" style="position:absolute;width:73106;height:11430;left:0;top:0;" filled="f">
                <v:imagedata r:id="rId16"/>
              </v:shape>
              <v:shape id="Picture 73643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8C" w:rsidRDefault="00E04B8C">
      <w:pPr>
        <w:spacing w:after="14" w:line="259" w:lineRule="auto"/>
        <w:ind w:left="180" w:right="0" w:firstLine="0"/>
        <w:jc w:val="left"/>
      </w:pPr>
      <w:r>
        <w:separator/>
      </w:r>
    </w:p>
  </w:footnote>
  <w:footnote w:type="continuationSeparator" w:id="0">
    <w:p w:rsidR="00E04B8C" w:rsidRDefault="00E04B8C">
      <w:pPr>
        <w:spacing w:after="14" w:line="259" w:lineRule="auto"/>
        <w:ind w:left="18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51" w:rsidRDefault="00AB3A51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64" name="Group 73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66" name="Rectangle 73666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B3A51" w:rsidRDefault="00AB3A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65" name="Picture 736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64" style="width:569.28pt;height:93.72pt;position:absolute;mso-position-horizontal-relative:page;mso-position-horizontal:absolute;margin-left:9pt;mso-position-vertical-relative:page;margin-top:1.56003pt;" coordsize="72298,11902">
              <v:rect id="Rectangle 73666" style="position:absolute;width:420;height:1895;left:37703;top:40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3665" style="position:absolute;width:72298;height:11902;left: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51" w:rsidRDefault="00AB3A51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48" name="Group 73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50" name="Rectangle 73650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B3A51" w:rsidRDefault="00AB3A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49" name="Picture 736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48" style="width:569.28pt;height:93.72pt;position:absolute;mso-position-horizontal-relative:page;mso-position-horizontal:absolute;margin-left:9pt;mso-position-vertical-relative:page;margin-top:1.56003pt;" coordsize="72298,11902">
              <v:rect id="Rectangle 73650" style="position:absolute;width:420;height:1895;left:37703;top:40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3649" style="position:absolute;width:72298;height:11902;left: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51" w:rsidRDefault="00AB3A51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32" name="Group 73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34" name="Rectangle 73634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B3A51" w:rsidRDefault="00AB3A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33" name="Picture 736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32" style="width:569.28pt;height:93.72pt;position:absolute;mso-position-horizontal-relative:page;mso-position-horizontal:absolute;margin-left:9pt;mso-position-vertical-relative:page;margin-top:1.56003pt;" coordsize="72298,11902">
              <v:rect id="Rectangle 73634" style="position:absolute;width:420;height:1895;left:37703;top:40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3633" style="position:absolute;width:72298;height:11902;left: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A"/>
    <w:rsid w:val="002B6A62"/>
    <w:rsid w:val="003514F8"/>
    <w:rsid w:val="00546DCD"/>
    <w:rsid w:val="006E0F6A"/>
    <w:rsid w:val="00752BE0"/>
    <w:rsid w:val="00886E98"/>
    <w:rsid w:val="008E16A5"/>
    <w:rsid w:val="00AB3A51"/>
    <w:rsid w:val="00E04B8C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53A"/>
  <w15:docId w15:val="{549950D0-C43A-4674-A76A-86470BE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190" w:right="1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49" w:lineRule="auto"/>
      <w:ind w:left="81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9" w:lineRule="auto"/>
      <w:ind w:left="81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3" w:line="271" w:lineRule="auto"/>
      <w:ind w:left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pPr>
      <w:spacing w:after="5"/>
      <w:ind w:left="210" w:right="103" w:hanging="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pPr>
      <w:spacing w:after="237"/>
      <w:ind w:left="411" w:right="125" w:hanging="10"/>
      <w:jc w:val="right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7" Type="http://schemas.openxmlformats.org/officeDocument/2006/relationships/image" Target="media/image20.jpg"/><Relationship Id="rId2" Type="http://schemas.openxmlformats.org/officeDocument/2006/relationships/image" Target="media/image3.jpg"/><Relationship Id="rId16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7" Type="http://schemas.openxmlformats.org/officeDocument/2006/relationships/image" Target="media/image20.jpg"/><Relationship Id="rId2" Type="http://schemas.openxmlformats.org/officeDocument/2006/relationships/image" Target="media/image3.jpg"/><Relationship Id="rId16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7" Type="http://schemas.openxmlformats.org/officeDocument/2006/relationships/image" Target="media/image20.jpg"/><Relationship Id="rId2" Type="http://schemas.openxmlformats.org/officeDocument/2006/relationships/image" Target="media/image3.jpg"/><Relationship Id="rId16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5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5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5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5963-C57B-4F8B-BE6F-58B74CA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todologie de selectie planuri de afaceri DARE FINAL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ologie de selectie planuri de afaceri DARE FINAL</dc:title>
  <dc:subject/>
  <dc:creator>Alice</dc:creator>
  <cp:keywords/>
  <cp:lastModifiedBy>Ada</cp:lastModifiedBy>
  <cp:revision>2</cp:revision>
  <dcterms:created xsi:type="dcterms:W3CDTF">2019-01-03T10:45:00Z</dcterms:created>
  <dcterms:modified xsi:type="dcterms:W3CDTF">2019-01-03T10:45:00Z</dcterms:modified>
</cp:coreProperties>
</file>